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4D39BF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4D39BF">
              <w:rPr>
                <w:rFonts w:ascii="Arial Narrow" w:hAnsi="Arial Narrow"/>
                <w:color w:val="595959"/>
                <w:sz w:val="22"/>
                <w:szCs w:val="22"/>
              </w:rPr>
              <w:t>9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D39BF" w:rsidP="004D39BF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F3C4A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Fire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Equipments</w:t>
            </w:r>
            <w:proofErr w:type="spellEnd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1F3C4A" w:rsidP="001F3C4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1F3C4A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Zara Engine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80" w:rsidRDefault="00123A80" w:rsidP="00460F0E">
      <w:r>
        <w:separator/>
      </w:r>
    </w:p>
  </w:endnote>
  <w:endnote w:type="continuationSeparator" w:id="0">
    <w:p w:rsidR="00123A80" w:rsidRDefault="00123A8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80" w:rsidRDefault="00123A80" w:rsidP="00460F0E">
      <w:r>
        <w:separator/>
      </w:r>
    </w:p>
  </w:footnote>
  <w:footnote w:type="continuationSeparator" w:id="0">
    <w:p w:rsidR="00123A80" w:rsidRDefault="00123A8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A8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23A80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1F3C4A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F485E"/>
    <w:rsid w:val="00501927"/>
    <w:rsid w:val="005463E3"/>
    <w:rsid w:val="00565B37"/>
    <w:rsid w:val="0057662D"/>
    <w:rsid w:val="00582DB7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E9AC-D80E-4E33-A05F-F6A26AF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6-28T13:39:00Z</cp:lastPrinted>
  <dcterms:created xsi:type="dcterms:W3CDTF">2021-07-01T12:51:00Z</dcterms:created>
  <dcterms:modified xsi:type="dcterms:W3CDTF">2021-07-01T12:51:00Z</dcterms:modified>
</cp:coreProperties>
</file>